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34" w:rsidRDefault="001F0234" w:rsidP="00AD70DC">
      <w:pPr>
        <w:bidi/>
        <w:jc w:val="center"/>
        <w:rPr>
          <w:rFonts w:cs="B Titr"/>
          <w:rtl/>
          <w:lang w:bidi="fa-IR"/>
        </w:rPr>
      </w:pPr>
    </w:p>
    <w:p w:rsidR="00B54FA8" w:rsidRPr="00117017" w:rsidRDefault="00B54FA8" w:rsidP="001F0234">
      <w:pPr>
        <w:bidi/>
        <w:jc w:val="center"/>
        <w:rPr>
          <w:b/>
          <w:bCs/>
          <w:sz w:val="28"/>
          <w:szCs w:val="28"/>
          <w:lang w:bidi="fa-IR"/>
        </w:rPr>
      </w:pPr>
      <w:bookmarkStart w:id="0" w:name="_GoBack"/>
      <w:bookmarkEnd w:id="0"/>
      <w:r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Pr="00117017">
        <w:rPr>
          <w:rFonts w:cs="B Titr" w:hint="cs"/>
          <w:rtl/>
          <w:lang w:bidi="fa-IR"/>
        </w:rPr>
        <w:t xml:space="preserve">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1746F4">
        <w:rPr>
          <w:rFonts w:cs="B Titr" w:hint="cs"/>
          <w:rtl/>
          <w:lang w:bidi="fa-IR"/>
        </w:rPr>
        <w:t>/2/</w:t>
      </w:r>
      <w:r>
        <w:rPr>
          <w:rFonts w:cs="B Titr" w:hint="cs"/>
          <w:rtl/>
          <w:lang w:bidi="fa-IR"/>
        </w:rPr>
        <w:t>99 لغایت ۳</w:t>
      </w:r>
      <w:r w:rsidR="007C4815">
        <w:rPr>
          <w:rFonts w:cs="B Titr" w:hint="cs"/>
          <w:rtl/>
          <w:lang w:bidi="fa-IR"/>
        </w:rPr>
        <w:t>0</w:t>
      </w:r>
      <w:r w:rsidR="001746F4">
        <w:rPr>
          <w:rFonts w:cs="B Titr" w:hint="cs"/>
          <w:rtl/>
          <w:lang w:bidi="fa-IR"/>
        </w:rPr>
        <w:t>/2/</w:t>
      </w:r>
      <w:r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page" w:tblpXSpec="center" w:tblpY="2131"/>
        <w:bidiVisual/>
        <w:tblW w:w="11471" w:type="dxa"/>
        <w:tblLayout w:type="fixed"/>
        <w:tblLook w:val="04A0" w:firstRow="1" w:lastRow="0" w:firstColumn="1" w:lastColumn="0" w:noHBand="0" w:noVBand="1"/>
      </w:tblPr>
      <w:tblGrid>
        <w:gridCol w:w="1123"/>
        <w:gridCol w:w="1003"/>
        <w:gridCol w:w="1832"/>
        <w:gridCol w:w="1995"/>
        <w:gridCol w:w="1985"/>
        <w:gridCol w:w="1417"/>
        <w:gridCol w:w="2116"/>
      </w:tblGrid>
      <w:tr w:rsidR="00561F8C" w:rsidRPr="00B54FA8" w:rsidTr="002E1B92">
        <w:trPr>
          <w:trHeight w:val="553"/>
        </w:trPr>
        <w:tc>
          <w:tcPr>
            <w:tcW w:w="1123" w:type="dxa"/>
            <w:vMerge w:val="restart"/>
          </w:tcPr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 w:val="restart"/>
          </w:tcPr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12" w:type="dxa"/>
            <w:gridSpan w:val="3"/>
          </w:tcPr>
          <w:p w:rsidR="00561F8C" w:rsidRPr="00B54FA8" w:rsidRDefault="00561F8C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561F8C" w:rsidRPr="00B54FA8" w:rsidRDefault="00561F8C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61F8C" w:rsidRPr="00B54FA8" w:rsidRDefault="00561F8C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561F8C" w:rsidRDefault="00561F8C" w:rsidP="00A12D4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561F8C" w:rsidRPr="00561F8C" w:rsidRDefault="00561F8C" w:rsidP="00A12D4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16" w:type="dxa"/>
          </w:tcPr>
          <w:p w:rsidR="00561F8C" w:rsidRPr="00B54FA8" w:rsidRDefault="00561F8C" w:rsidP="00A12D4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A12D44" w:rsidRPr="00B54FA8" w:rsidTr="002E1B92">
        <w:trPr>
          <w:trHeight w:val="300"/>
        </w:trPr>
        <w:tc>
          <w:tcPr>
            <w:tcW w:w="112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2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49054A" w:rsidRPr="00B54FA8" w:rsidRDefault="0049054A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985" w:type="dxa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1417" w:type="dxa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16" w:type="dxa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12D44" w:rsidRPr="00B54FA8" w:rsidTr="002E1B92">
        <w:trPr>
          <w:trHeight w:val="70"/>
        </w:trPr>
        <w:tc>
          <w:tcPr>
            <w:tcW w:w="112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</w:p>
        </w:tc>
        <w:tc>
          <w:tcPr>
            <w:tcW w:w="1985" w:type="dxa"/>
            <w:vAlign w:val="center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417" w:type="dxa"/>
            <w:vAlign w:val="center"/>
          </w:tcPr>
          <w:p w:rsidR="0049054A" w:rsidRPr="00B54FA8" w:rsidRDefault="0049054A" w:rsidP="00A12D44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2116" w:type="dxa"/>
            <w:vAlign w:val="center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B3D40" w:rsidRPr="00A54189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قادر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DB3D40" w:rsidRPr="00B54FA8" w:rsidTr="002E1B92">
        <w:trPr>
          <w:trHeight w:val="392"/>
        </w:trPr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یرحسین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417" w:type="dxa"/>
            <w:shd w:val="clear" w:color="auto" w:fill="auto"/>
          </w:tcPr>
          <w:p w:rsidR="00DB3D40" w:rsidRPr="00E55309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E55309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A54189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حمدرضا زارع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Pr="00E55309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E55309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جمی نژاد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یک دوست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ادر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ف زاده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ف زاده</w:t>
            </w:r>
          </w:p>
        </w:tc>
        <w:tc>
          <w:tcPr>
            <w:tcW w:w="1417" w:type="dxa"/>
            <w:shd w:val="clear" w:color="auto" w:fill="auto"/>
          </w:tcPr>
          <w:p w:rsidR="00DB3D40" w:rsidRPr="00E55309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E55309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عبان زاده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یک دوست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096EA1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ادبخش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2116" w:type="dxa"/>
            <w:shd w:val="clear" w:color="auto" w:fill="auto"/>
          </w:tcPr>
          <w:p w:rsidR="00DB3D40" w:rsidRPr="00E55309" w:rsidRDefault="00096EA1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A54189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اوریان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Pr="00E55309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B54FA8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عبان زاده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یک دوست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رفانی فر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هانگیر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B54FA8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5E717B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یک دوست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E55309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اوریان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7" w:type="dxa"/>
            <w:shd w:val="clear" w:color="auto" w:fill="auto"/>
          </w:tcPr>
          <w:p w:rsidR="00DB3D40" w:rsidRPr="00E55309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5A254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قلعه خا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B54FA8" w:rsidRDefault="005A2543" w:rsidP="00DB3D4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رفانی فر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هانگیر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راهیم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DB3D40" w:rsidRPr="00B54FA8" w:rsidTr="001746F4">
        <w:trPr>
          <w:trHeight w:val="399"/>
        </w:trPr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قادر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رفانی فر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سان زارع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رضا زارع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 فر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یک دوست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دبخش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اوریان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 فر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</w:tr>
      <w:tr w:rsidR="00DB3D40" w:rsidRPr="00B54FA8" w:rsidTr="002E1B92">
        <w:tc>
          <w:tcPr>
            <w:tcW w:w="1123" w:type="dxa"/>
            <w:shd w:val="clear" w:color="auto" w:fill="auto"/>
          </w:tcPr>
          <w:p w:rsidR="00DB3D40" w:rsidRPr="00B54FA8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DB3D40" w:rsidRPr="00A54189" w:rsidRDefault="00DB3D40" w:rsidP="00DB3D4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2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پارسی</w:t>
            </w:r>
          </w:p>
        </w:tc>
        <w:tc>
          <w:tcPr>
            <w:tcW w:w="199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یدی </w:t>
            </w:r>
          </w:p>
        </w:tc>
        <w:tc>
          <w:tcPr>
            <w:tcW w:w="1985" w:type="dxa"/>
            <w:shd w:val="clear" w:color="auto" w:fill="auto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یدی </w:t>
            </w:r>
          </w:p>
        </w:tc>
        <w:tc>
          <w:tcPr>
            <w:tcW w:w="1417" w:type="dxa"/>
            <w:shd w:val="clear" w:color="auto" w:fill="auto"/>
          </w:tcPr>
          <w:p w:rsidR="00DB3D40" w:rsidRPr="00B54FA8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16" w:type="dxa"/>
            <w:shd w:val="clear" w:color="auto" w:fill="auto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DB3D40" w:rsidRPr="00B54FA8" w:rsidTr="001746F4">
        <w:tc>
          <w:tcPr>
            <w:tcW w:w="1123" w:type="dxa"/>
            <w:shd w:val="clear" w:color="auto" w:fill="D9D9D9" w:themeFill="background1" w:themeFillShade="D9"/>
          </w:tcPr>
          <w:p w:rsidR="00DB3D40" w:rsidRDefault="00DB3D40" w:rsidP="00DB3D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B3D40" w:rsidRPr="001746F4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1/2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DB3D40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ک ثابت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3D40" w:rsidRPr="00EE7FBF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ک ثابت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3D40" w:rsidRDefault="00DB3D40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کمیلی 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DB3D40" w:rsidRPr="00B54FA8" w:rsidRDefault="005A2543" w:rsidP="00DB3D4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</w:tbl>
    <w:p w:rsidR="00561F8C" w:rsidRPr="00B54FA8" w:rsidRDefault="00561F8C" w:rsidP="001F0234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561F8C" w:rsidRPr="00B54FA8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493F"/>
    <w:rsid w:val="00066A89"/>
    <w:rsid w:val="000773A4"/>
    <w:rsid w:val="000819BB"/>
    <w:rsid w:val="00092531"/>
    <w:rsid w:val="00095EA1"/>
    <w:rsid w:val="00096EA1"/>
    <w:rsid w:val="00097181"/>
    <w:rsid w:val="00097FCD"/>
    <w:rsid w:val="000D33CE"/>
    <w:rsid w:val="000E5DF9"/>
    <w:rsid w:val="000F4C41"/>
    <w:rsid w:val="00117017"/>
    <w:rsid w:val="00156B07"/>
    <w:rsid w:val="001746F4"/>
    <w:rsid w:val="00175007"/>
    <w:rsid w:val="001B21BE"/>
    <w:rsid w:val="001B4657"/>
    <w:rsid w:val="001B4A9A"/>
    <w:rsid w:val="001F0234"/>
    <w:rsid w:val="001F0DC1"/>
    <w:rsid w:val="00211752"/>
    <w:rsid w:val="00246BF1"/>
    <w:rsid w:val="0025293B"/>
    <w:rsid w:val="0025427E"/>
    <w:rsid w:val="00297F6F"/>
    <w:rsid w:val="002A6499"/>
    <w:rsid w:val="002B60F1"/>
    <w:rsid w:val="002C2C39"/>
    <w:rsid w:val="002C331D"/>
    <w:rsid w:val="002C3BAB"/>
    <w:rsid w:val="002D1EEC"/>
    <w:rsid w:val="002D5643"/>
    <w:rsid w:val="002E0FE8"/>
    <w:rsid w:val="002E1B92"/>
    <w:rsid w:val="003151A0"/>
    <w:rsid w:val="00325287"/>
    <w:rsid w:val="00344156"/>
    <w:rsid w:val="003463ED"/>
    <w:rsid w:val="00356D81"/>
    <w:rsid w:val="00360052"/>
    <w:rsid w:val="003A16F0"/>
    <w:rsid w:val="003B1502"/>
    <w:rsid w:val="003B393F"/>
    <w:rsid w:val="003C4FF6"/>
    <w:rsid w:val="003C5380"/>
    <w:rsid w:val="003E6DC8"/>
    <w:rsid w:val="00411240"/>
    <w:rsid w:val="004319B4"/>
    <w:rsid w:val="004365D0"/>
    <w:rsid w:val="00443C2F"/>
    <w:rsid w:val="00451C47"/>
    <w:rsid w:val="004540A2"/>
    <w:rsid w:val="0049054A"/>
    <w:rsid w:val="004B19C8"/>
    <w:rsid w:val="004D5D75"/>
    <w:rsid w:val="004D7D6A"/>
    <w:rsid w:val="004F6934"/>
    <w:rsid w:val="00501847"/>
    <w:rsid w:val="00506EE1"/>
    <w:rsid w:val="00516859"/>
    <w:rsid w:val="005507A4"/>
    <w:rsid w:val="00557AE7"/>
    <w:rsid w:val="005608DF"/>
    <w:rsid w:val="00561F8C"/>
    <w:rsid w:val="005A2543"/>
    <w:rsid w:val="005A4CF2"/>
    <w:rsid w:val="005C4073"/>
    <w:rsid w:val="005E2AE1"/>
    <w:rsid w:val="005E6E24"/>
    <w:rsid w:val="005E717B"/>
    <w:rsid w:val="006356F4"/>
    <w:rsid w:val="006513F2"/>
    <w:rsid w:val="0065385F"/>
    <w:rsid w:val="00665CA0"/>
    <w:rsid w:val="00685950"/>
    <w:rsid w:val="006A2936"/>
    <w:rsid w:val="006A4F42"/>
    <w:rsid w:val="006B41F0"/>
    <w:rsid w:val="006E7DEB"/>
    <w:rsid w:val="00715D18"/>
    <w:rsid w:val="00751F9B"/>
    <w:rsid w:val="00784F5E"/>
    <w:rsid w:val="007C4815"/>
    <w:rsid w:val="007E5DF1"/>
    <w:rsid w:val="00812A60"/>
    <w:rsid w:val="008277A6"/>
    <w:rsid w:val="00871C70"/>
    <w:rsid w:val="00872122"/>
    <w:rsid w:val="0087275F"/>
    <w:rsid w:val="0087382D"/>
    <w:rsid w:val="00876E7A"/>
    <w:rsid w:val="00877537"/>
    <w:rsid w:val="008B03BE"/>
    <w:rsid w:val="008D02D4"/>
    <w:rsid w:val="008D2AF4"/>
    <w:rsid w:val="008E6636"/>
    <w:rsid w:val="008F33DD"/>
    <w:rsid w:val="00922438"/>
    <w:rsid w:val="00923200"/>
    <w:rsid w:val="00947F75"/>
    <w:rsid w:val="009770DD"/>
    <w:rsid w:val="009811E3"/>
    <w:rsid w:val="009A1804"/>
    <w:rsid w:val="009A2C00"/>
    <w:rsid w:val="009D20B4"/>
    <w:rsid w:val="009D367C"/>
    <w:rsid w:val="009E372C"/>
    <w:rsid w:val="009E4BCE"/>
    <w:rsid w:val="00A12D44"/>
    <w:rsid w:val="00A21065"/>
    <w:rsid w:val="00A2506D"/>
    <w:rsid w:val="00A538EC"/>
    <w:rsid w:val="00A54189"/>
    <w:rsid w:val="00A74C4C"/>
    <w:rsid w:val="00A80EB3"/>
    <w:rsid w:val="00A85E60"/>
    <w:rsid w:val="00A91045"/>
    <w:rsid w:val="00AB0E22"/>
    <w:rsid w:val="00AC77E9"/>
    <w:rsid w:val="00AD70DC"/>
    <w:rsid w:val="00B0357D"/>
    <w:rsid w:val="00B043BE"/>
    <w:rsid w:val="00B166CF"/>
    <w:rsid w:val="00B246A0"/>
    <w:rsid w:val="00B26E31"/>
    <w:rsid w:val="00B43098"/>
    <w:rsid w:val="00B54FA8"/>
    <w:rsid w:val="00B6222D"/>
    <w:rsid w:val="00B653DE"/>
    <w:rsid w:val="00B8352C"/>
    <w:rsid w:val="00BB4E9F"/>
    <w:rsid w:val="00BB5002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67A24"/>
    <w:rsid w:val="00D8113D"/>
    <w:rsid w:val="00D876FD"/>
    <w:rsid w:val="00DB3D40"/>
    <w:rsid w:val="00DD0DC4"/>
    <w:rsid w:val="00E059F2"/>
    <w:rsid w:val="00E37D27"/>
    <w:rsid w:val="00E47277"/>
    <w:rsid w:val="00E55309"/>
    <w:rsid w:val="00E638C8"/>
    <w:rsid w:val="00E65D3A"/>
    <w:rsid w:val="00E67EAE"/>
    <w:rsid w:val="00E80A03"/>
    <w:rsid w:val="00E8529D"/>
    <w:rsid w:val="00EB1F23"/>
    <w:rsid w:val="00EB3EB0"/>
    <w:rsid w:val="00EC3168"/>
    <w:rsid w:val="00EE7FBF"/>
    <w:rsid w:val="00EF4EE5"/>
    <w:rsid w:val="00F108C5"/>
    <w:rsid w:val="00F239AC"/>
    <w:rsid w:val="00F53784"/>
    <w:rsid w:val="00F5437A"/>
    <w:rsid w:val="00F66C32"/>
    <w:rsid w:val="00F67955"/>
    <w:rsid w:val="00F86B73"/>
    <w:rsid w:val="00FB7D22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5E351D"/>
  <w15:docId w15:val="{96DD1E35-9F60-4C43-88B5-D9910D9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EF66-B5A1-4A92-B7E7-160393D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بتول  حسینی زاده</cp:lastModifiedBy>
  <cp:revision>8</cp:revision>
  <cp:lastPrinted>2021-02-20T09:14:00Z</cp:lastPrinted>
  <dcterms:created xsi:type="dcterms:W3CDTF">2021-04-05T03:33:00Z</dcterms:created>
  <dcterms:modified xsi:type="dcterms:W3CDTF">2021-04-20T06:10:00Z</dcterms:modified>
</cp:coreProperties>
</file>